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Групповое помещение имеет комнату для раздевания, игровую и туалетную комнаты. </w:t>
      </w:r>
    </w:p>
    <w:p w:rsidR="00DF6A1F" w:rsidRPr="00DF6A1F" w:rsidRDefault="00386826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Пло</w:t>
      </w:r>
      <w:r w:rsidR="00B00B6C">
        <w:rPr>
          <w:rFonts w:ascii="Times New Roman" w:hAnsi="Times New Roman" w:cs="Times New Roman"/>
          <w:color w:val="000000" w:themeColor="text1"/>
          <w:sz w:val="40"/>
          <w:szCs w:val="40"/>
        </w:rPr>
        <w:t>щадь комнаты для раздевания – 60,0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м</w:t>
      </w:r>
      <w:r w:rsidR="00DF6A1F"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DF6A1F" w:rsidRPr="00DF6A1F" w:rsidRDefault="00DF6A1F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Площадь игровой –</w:t>
      </w:r>
      <w:r w:rsidR="00B00B6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14,3</w:t>
      </w:r>
      <w:r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м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²</w:t>
      </w:r>
    </w:p>
    <w:p w:rsidR="005235F6" w:rsidRPr="00DF6A1F" w:rsidRDefault="00B00B6C" w:rsidP="00DF6A1F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Подготовительная группа № 3 (6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-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7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лет) общеразвивающей направленности функционирует в </w:t>
      </w:r>
      <w:proofErr w:type="gramStart"/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>режиме полного дня</w:t>
      </w:r>
      <w:proofErr w:type="gramEnd"/>
      <w:r w:rsidR="007B3166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10,5</w:t>
      </w:r>
      <w:r w:rsidR="00DF6A1F" w:rsidRPr="00DF6A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часового пребывания)</w:t>
      </w:r>
      <w:r w:rsidR="00DF6A1F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  <w:bookmarkStart w:id="0" w:name="_GoBack"/>
      <w:bookmarkEnd w:id="0"/>
    </w:p>
    <w:sectPr w:rsidR="005235F6" w:rsidRPr="00DF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F"/>
    <w:rsid w:val="00080579"/>
    <w:rsid w:val="000E66B8"/>
    <w:rsid w:val="00386826"/>
    <w:rsid w:val="005235F6"/>
    <w:rsid w:val="007B3166"/>
    <w:rsid w:val="00B00B6C"/>
    <w:rsid w:val="00DA5A82"/>
    <w:rsid w:val="00D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DA67-A6C5-4CB3-ABBC-91143FD1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6T08:01:00Z</dcterms:created>
  <dcterms:modified xsi:type="dcterms:W3CDTF">2020-01-16T08:01:00Z</dcterms:modified>
</cp:coreProperties>
</file>